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7A" w:rsidRPr="002D5267" w:rsidRDefault="00B8497A" w:rsidP="00B8497A">
      <w:pPr>
        <w:pStyle w:val="a4"/>
        <w:rPr>
          <w:b w:val="0"/>
          <w:bCs w:val="0"/>
        </w:rPr>
      </w:pPr>
      <w:r w:rsidRPr="002D5267">
        <w:rPr>
          <w:b w:val="0"/>
          <w:bCs w:val="0"/>
          <w:noProof/>
        </w:rPr>
        <w:drawing>
          <wp:inline distT="0" distB="0" distL="0" distR="0">
            <wp:extent cx="11715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3DA" w:rsidRPr="00FE33DA" w:rsidRDefault="00B8497A" w:rsidP="00BC605D">
      <w:pPr>
        <w:pStyle w:val="a4"/>
        <w:rPr>
          <w:sz w:val="24"/>
        </w:rPr>
      </w:pPr>
      <w:r w:rsidRPr="00FE33DA">
        <w:rPr>
          <w:sz w:val="24"/>
        </w:rPr>
        <w:t>Муниципальное бюджетное учреждение</w:t>
      </w:r>
      <w:r w:rsidR="00297EDE">
        <w:rPr>
          <w:sz w:val="24"/>
        </w:rPr>
        <w:t xml:space="preserve"> дополнительного образования</w:t>
      </w:r>
    </w:p>
    <w:p w:rsidR="00B8497A" w:rsidRPr="00FE33DA" w:rsidRDefault="00B8497A" w:rsidP="00FE33DA">
      <w:pPr>
        <w:pStyle w:val="a4"/>
        <w:rPr>
          <w:b w:val="0"/>
          <w:sz w:val="24"/>
        </w:rPr>
      </w:pPr>
      <w:r w:rsidRPr="00FE33DA">
        <w:rPr>
          <w:sz w:val="24"/>
        </w:rPr>
        <w:t>«Спортивная школа олимпийского резерва</w:t>
      </w:r>
      <w:r w:rsidR="00FE33DA" w:rsidRPr="00FE33DA">
        <w:rPr>
          <w:sz w:val="24"/>
        </w:rPr>
        <w:t xml:space="preserve"> </w:t>
      </w:r>
      <w:r w:rsidRPr="00FE33DA">
        <w:rPr>
          <w:sz w:val="24"/>
        </w:rPr>
        <w:t xml:space="preserve">по спортивной гимнастике </w:t>
      </w:r>
      <w:r w:rsidR="005551A3">
        <w:rPr>
          <w:sz w:val="24"/>
        </w:rPr>
        <w:br/>
      </w:r>
      <w:r w:rsidRPr="00FE33DA">
        <w:rPr>
          <w:sz w:val="24"/>
        </w:rPr>
        <w:t>им</w:t>
      </w:r>
      <w:r w:rsidR="0060463C">
        <w:rPr>
          <w:sz w:val="24"/>
        </w:rPr>
        <w:t>ени</w:t>
      </w:r>
      <w:r w:rsidRPr="00FE33DA">
        <w:rPr>
          <w:sz w:val="24"/>
        </w:rPr>
        <w:t xml:space="preserve"> В. А. Шевчука»</w:t>
      </w:r>
    </w:p>
    <w:p w:rsidR="00034224" w:rsidRDefault="00B8497A" w:rsidP="00034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3DA">
        <w:rPr>
          <w:rFonts w:ascii="Times New Roman" w:hAnsi="Times New Roman" w:cs="Times New Roman"/>
          <w:b/>
          <w:sz w:val="24"/>
          <w:szCs w:val="24"/>
        </w:rPr>
        <w:t>(МБУ</w:t>
      </w:r>
      <w:r w:rsidR="0060463C">
        <w:rPr>
          <w:rFonts w:ascii="Times New Roman" w:hAnsi="Times New Roman" w:cs="Times New Roman"/>
          <w:b/>
          <w:sz w:val="24"/>
          <w:szCs w:val="24"/>
        </w:rPr>
        <w:t>ДО</w:t>
      </w:r>
      <w:r w:rsidRPr="00FE33DA">
        <w:rPr>
          <w:rFonts w:ascii="Times New Roman" w:hAnsi="Times New Roman" w:cs="Times New Roman"/>
          <w:b/>
          <w:sz w:val="24"/>
          <w:szCs w:val="24"/>
        </w:rPr>
        <w:t xml:space="preserve"> «СШОР им. В.А. Шевчука»)</w:t>
      </w:r>
    </w:p>
    <w:p w:rsidR="00B8497A" w:rsidRPr="00B8497A" w:rsidRDefault="00B8497A" w:rsidP="00034224">
      <w:pPr>
        <w:spacing w:after="0"/>
        <w:jc w:val="center"/>
        <w:rPr>
          <w:rFonts w:ascii="Times New Roman" w:hAnsi="Times New Roman" w:cs="Times New Roman"/>
        </w:rPr>
      </w:pPr>
      <w:r w:rsidRPr="00B8497A">
        <w:rPr>
          <w:rFonts w:ascii="Times New Roman" w:hAnsi="Times New Roman" w:cs="Times New Roman"/>
        </w:rPr>
        <w:t>__________________________________________________________________________________</w:t>
      </w:r>
    </w:p>
    <w:p w:rsidR="00B8497A" w:rsidRPr="00B8497A" w:rsidRDefault="00B8497A" w:rsidP="00B849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497A">
        <w:rPr>
          <w:rFonts w:ascii="Times New Roman" w:hAnsi="Times New Roman" w:cs="Times New Roman"/>
          <w:sz w:val="20"/>
          <w:szCs w:val="20"/>
        </w:rPr>
        <w:t>Семафорная ул., д. 247 «б», г. Красноярск, 6600</w:t>
      </w:r>
      <w:r w:rsidR="005551A3">
        <w:rPr>
          <w:rFonts w:ascii="Times New Roman" w:hAnsi="Times New Roman" w:cs="Times New Roman"/>
          <w:sz w:val="20"/>
          <w:szCs w:val="20"/>
        </w:rPr>
        <w:t>64</w:t>
      </w:r>
      <w:r w:rsidRPr="00B8497A">
        <w:rPr>
          <w:rFonts w:ascii="Times New Roman" w:hAnsi="Times New Roman" w:cs="Times New Roman"/>
          <w:sz w:val="20"/>
          <w:szCs w:val="20"/>
        </w:rPr>
        <w:t>, тел/факс (8391) 236-12-42, 236-45-21,</w:t>
      </w:r>
    </w:p>
    <w:p w:rsidR="00B8497A" w:rsidRDefault="00B8497A" w:rsidP="00B849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8497A">
        <w:rPr>
          <w:rFonts w:ascii="Times New Roman" w:hAnsi="Times New Roman" w:cs="Times New Roman"/>
          <w:sz w:val="20"/>
          <w:szCs w:val="20"/>
        </w:rPr>
        <w:t xml:space="preserve"> е-</w:t>
      </w:r>
      <w:r w:rsidRPr="00B8497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8497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7F3E4C">
        <w:rPr>
          <w:rFonts w:ascii="Times New Roman" w:hAnsi="Times New Roman" w:cs="Times New Roman"/>
          <w:sz w:val="20"/>
          <w:szCs w:val="20"/>
          <w:lang w:val="en-US"/>
        </w:rPr>
        <w:t>sdushorsg</w:t>
      </w:r>
      <w:proofErr w:type="spellEnd"/>
      <w:r w:rsidRPr="007F3E4C">
        <w:rPr>
          <w:rFonts w:ascii="Times New Roman" w:hAnsi="Times New Roman" w:cs="Times New Roman"/>
          <w:sz w:val="20"/>
          <w:szCs w:val="20"/>
        </w:rPr>
        <w:t>@</w:t>
      </w:r>
      <w:r w:rsidRPr="007F3E4C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F3E4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3E4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B8497A">
        <w:rPr>
          <w:rStyle w:val="a8"/>
          <w:rFonts w:ascii="Times New Roman" w:hAnsi="Times New Roman" w:cs="Times New Roman"/>
          <w:sz w:val="20"/>
          <w:szCs w:val="20"/>
        </w:rPr>
        <w:t>,</w:t>
      </w:r>
      <w:r w:rsidR="003D72E6">
        <w:rPr>
          <w:rFonts w:ascii="Times New Roman" w:hAnsi="Times New Roman" w:cs="Times New Roman"/>
          <w:sz w:val="20"/>
          <w:szCs w:val="20"/>
        </w:rPr>
        <w:t xml:space="preserve"> ОГРН 1032402503308, ИНН/КПП </w:t>
      </w:r>
      <w:r w:rsidRPr="00B8497A">
        <w:rPr>
          <w:rFonts w:ascii="Times New Roman" w:hAnsi="Times New Roman" w:cs="Times New Roman"/>
          <w:sz w:val="20"/>
          <w:szCs w:val="20"/>
        </w:rPr>
        <w:t>2464033225/246401001</w:t>
      </w:r>
    </w:p>
    <w:p w:rsidR="00C31AEE" w:rsidRDefault="00C31AEE" w:rsidP="00C31AEE">
      <w:pPr>
        <w:tabs>
          <w:tab w:val="left" w:pos="6359"/>
          <w:tab w:val="right" w:pos="9072"/>
        </w:tabs>
        <w:rPr>
          <w:rFonts w:ascii="Times New Roman" w:hAnsi="Times New Roman" w:cs="Times New Roman"/>
          <w:sz w:val="24"/>
          <w:szCs w:val="28"/>
        </w:rPr>
      </w:pPr>
    </w:p>
    <w:p w:rsidR="00C31AEE" w:rsidRPr="005117A4" w:rsidRDefault="00C31AEE" w:rsidP="00F46A33">
      <w:pPr>
        <w:tabs>
          <w:tab w:val="left" w:pos="609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117A4">
        <w:rPr>
          <w:rFonts w:ascii="Times New Roman" w:hAnsi="Times New Roman" w:cs="Times New Roman"/>
          <w:sz w:val="24"/>
          <w:szCs w:val="28"/>
        </w:rPr>
        <w:t>Утверждаю:</w:t>
      </w:r>
    </w:p>
    <w:p w:rsidR="00F46A33" w:rsidRDefault="00C31AEE" w:rsidP="00F46A33">
      <w:pPr>
        <w:tabs>
          <w:tab w:val="left" w:pos="609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297EDE">
        <w:rPr>
          <w:rFonts w:ascii="Times New Roman" w:hAnsi="Times New Roman" w:cs="Times New Roman"/>
          <w:sz w:val="24"/>
          <w:szCs w:val="28"/>
        </w:rPr>
        <w:t>Д</w:t>
      </w:r>
      <w:r w:rsidRPr="005117A4">
        <w:rPr>
          <w:rFonts w:ascii="Times New Roman" w:hAnsi="Times New Roman" w:cs="Times New Roman"/>
          <w:sz w:val="24"/>
          <w:szCs w:val="28"/>
        </w:rPr>
        <w:t xml:space="preserve">иректор </w:t>
      </w:r>
    </w:p>
    <w:p w:rsidR="00C33AD6" w:rsidRDefault="00F46A33" w:rsidP="00F46A33">
      <w:pPr>
        <w:tabs>
          <w:tab w:val="left" w:pos="609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31AEE" w:rsidRPr="005117A4">
        <w:rPr>
          <w:rFonts w:ascii="Times New Roman" w:hAnsi="Times New Roman" w:cs="Times New Roman"/>
          <w:sz w:val="24"/>
          <w:szCs w:val="28"/>
        </w:rPr>
        <w:t>МБУ</w:t>
      </w:r>
      <w:r w:rsidR="00C31AEE">
        <w:rPr>
          <w:rFonts w:ascii="Times New Roman" w:hAnsi="Times New Roman" w:cs="Times New Roman"/>
          <w:sz w:val="24"/>
          <w:szCs w:val="28"/>
        </w:rPr>
        <w:t>Д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31AEE" w:rsidRPr="005117A4">
        <w:rPr>
          <w:rFonts w:ascii="Times New Roman" w:hAnsi="Times New Roman" w:cs="Times New Roman"/>
          <w:sz w:val="24"/>
          <w:szCs w:val="28"/>
        </w:rPr>
        <w:t>«СШО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31AEE" w:rsidRPr="005117A4">
        <w:rPr>
          <w:rFonts w:ascii="Times New Roman" w:hAnsi="Times New Roman" w:cs="Times New Roman"/>
          <w:sz w:val="24"/>
          <w:szCs w:val="28"/>
        </w:rPr>
        <w:t xml:space="preserve">им. В.А. </w:t>
      </w:r>
      <w:r w:rsidR="00C33AD6">
        <w:rPr>
          <w:rFonts w:ascii="Times New Roman" w:hAnsi="Times New Roman" w:cs="Times New Roman"/>
          <w:sz w:val="24"/>
          <w:szCs w:val="28"/>
        </w:rPr>
        <w:t xml:space="preserve">            </w:t>
      </w:r>
    </w:p>
    <w:p w:rsidR="00F46A33" w:rsidRDefault="00C33AD6" w:rsidP="00F46A33">
      <w:pPr>
        <w:tabs>
          <w:tab w:val="left" w:pos="609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</w:t>
      </w:r>
      <w:r w:rsidR="00C31AEE" w:rsidRPr="005117A4">
        <w:rPr>
          <w:rFonts w:ascii="Times New Roman" w:hAnsi="Times New Roman" w:cs="Times New Roman"/>
          <w:sz w:val="24"/>
          <w:szCs w:val="28"/>
        </w:rPr>
        <w:t>Шевчука»</w:t>
      </w:r>
    </w:p>
    <w:p w:rsidR="001523AD" w:rsidRDefault="00F46A33" w:rsidP="00F46A33">
      <w:pPr>
        <w:tabs>
          <w:tab w:val="left" w:pos="609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297EDE">
        <w:rPr>
          <w:rFonts w:ascii="Times New Roman" w:hAnsi="Times New Roman" w:cs="Times New Roman"/>
          <w:sz w:val="24"/>
          <w:szCs w:val="28"/>
        </w:rPr>
        <w:t>Ю.В. Шевчук</w:t>
      </w:r>
    </w:p>
    <w:p w:rsidR="00FD0E67" w:rsidRDefault="00FD0E67" w:rsidP="00F46A33">
      <w:pPr>
        <w:tabs>
          <w:tab w:val="left" w:pos="609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_______________________</w:t>
      </w:r>
    </w:p>
    <w:p w:rsidR="00FD0E67" w:rsidRDefault="00FD0E67" w:rsidP="00F46A33">
      <w:pPr>
        <w:tabs>
          <w:tab w:val="left" w:pos="6096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31AEE" w:rsidRPr="00B8497A" w:rsidRDefault="00F46A33" w:rsidP="00F46A33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"</w:t>
      </w:r>
      <w:r w:rsidR="00297EDE">
        <w:rPr>
          <w:rFonts w:ascii="Times New Roman" w:hAnsi="Times New Roman" w:cs="Times New Roman"/>
          <w:sz w:val="24"/>
          <w:szCs w:val="28"/>
        </w:rPr>
        <w:t>____"___________2024</w:t>
      </w:r>
      <w:r w:rsidR="00C31AEE">
        <w:rPr>
          <w:rFonts w:ascii="Times New Roman" w:hAnsi="Times New Roman" w:cs="Times New Roman"/>
          <w:sz w:val="24"/>
          <w:szCs w:val="28"/>
        </w:rPr>
        <w:t xml:space="preserve"> г.</w:t>
      </w:r>
      <w:r w:rsidR="00C31AEE">
        <w:rPr>
          <w:rFonts w:ascii="Times New Roman" w:hAnsi="Times New Roman" w:cs="Times New Roman"/>
          <w:sz w:val="24"/>
          <w:szCs w:val="28"/>
        </w:rPr>
        <w:tab/>
      </w:r>
    </w:p>
    <w:p w:rsidR="00B8497A" w:rsidRPr="007B5180" w:rsidRDefault="00B8497A" w:rsidP="00B8497A">
      <w:pPr>
        <w:pStyle w:val="1"/>
        <w:tabs>
          <w:tab w:val="left" w:pos="270"/>
        </w:tabs>
        <w:jc w:val="left"/>
      </w:pPr>
      <w:r w:rsidRPr="007B5180">
        <w:t xml:space="preserve">                                </w:t>
      </w:r>
      <w:r>
        <w:t xml:space="preserve">                             </w:t>
      </w:r>
      <w:r w:rsidRPr="007B5180">
        <w:t xml:space="preserve">                       </w:t>
      </w:r>
    </w:p>
    <w:p w:rsidR="00EC2E17" w:rsidRPr="00034224" w:rsidRDefault="00023AA7" w:rsidP="00152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4224">
        <w:rPr>
          <w:rFonts w:ascii="Times New Roman" w:hAnsi="Times New Roman" w:cs="Times New Roman"/>
          <w:b/>
          <w:sz w:val="24"/>
          <w:szCs w:val="28"/>
        </w:rPr>
        <w:t xml:space="preserve">Расписание занятий </w:t>
      </w:r>
    </w:p>
    <w:p w:rsidR="00FE33DA" w:rsidRPr="00034224" w:rsidRDefault="00FE33DA" w:rsidP="00152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4224">
        <w:rPr>
          <w:rFonts w:ascii="Times New Roman" w:hAnsi="Times New Roman" w:cs="Times New Roman"/>
          <w:b/>
          <w:sz w:val="24"/>
          <w:szCs w:val="28"/>
        </w:rPr>
        <w:t xml:space="preserve">дополнительных платных услуг спортивной направленности </w:t>
      </w:r>
    </w:p>
    <w:p w:rsidR="006805AC" w:rsidRDefault="0005780E" w:rsidP="00025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с </w:t>
      </w:r>
      <w:r w:rsidR="00820570">
        <w:rPr>
          <w:rFonts w:ascii="Times New Roman" w:hAnsi="Times New Roman" w:cs="Times New Roman"/>
          <w:b/>
          <w:sz w:val="24"/>
          <w:szCs w:val="28"/>
        </w:rPr>
        <w:t>01</w:t>
      </w:r>
      <w:r w:rsidR="00023AA7" w:rsidRPr="00034224">
        <w:rPr>
          <w:rFonts w:ascii="Times New Roman" w:hAnsi="Times New Roman" w:cs="Times New Roman"/>
          <w:b/>
          <w:sz w:val="24"/>
          <w:szCs w:val="28"/>
        </w:rPr>
        <w:t>.</w:t>
      </w:r>
      <w:r w:rsidR="00820570">
        <w:rPr>
          <w:rFonts w:ascii="Times New Roman" w:hAnsi="Times New Roman" w:cs="Times New Roman"/>
          <w:b/>
          <w:sz w:val="24"/>
          <w:szCs w:val="28"/>
        </w:rPr>
        <w:t>0</w:t>
      </w:r>
      <w:r w:rsidR="00297EDE">
        <w:rPr>
          <w:rFonts w:ascii="Times New Roman" w:hAnsi="Times New Roman" w:cs="Times New Roman"/>
          <w:b/>
          <w:sz w:val="24"/>
          <w:szCs w:val="28"/>
        </w:rPr>
        <w:t>1</w:t>
      </w:r>
      <w:r w:rsidR="00025252">
        <w:rPr>
          <w:rFonts w:ascii="Times New Roman" w:hAnsi="Times New Roman" w:cs="Times New Roman"/>
          <w:b/>
          <w:sz w:val="24"/>
          <w:szCs w:val="28"/>
        </w:rPr>
        <w:t>.20</w:t>
      </w:r>
      <w:r w:rsidR="00BC605D">
        <w:rPr>
          <w:rFonts w:ascii="Times New Roman" w:hAnsi="Times New Roman" w:cs="Times New Roman"/>
          <w:b/>
          <w:sz w:val="24"/>
          <w:szCs w:val="28"/>
        </w:rPr>
        <w:t>2</w:t>
      </w:r>
      <w:r w:rsidR="00297EDE">
        <w:rPr>
          <w:rFonts w:ascii="Times New Roman" w:hAnsi="Times New Roman" w:cs="Times New Roman"/>
          <w:b/>
          <w:sz w:val="24"/>
          <w:szCs w:val="28"/>
        </w:rPr>
        <w:t>4</w:t>
      </w:r>
      <w:r w:rsidR="00023AA7" w:rsidRPr="00034224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F71FC2" w:rsidRPr="00034224" w:rsidRDefault="00F71FC2" w:rsidP="00025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F6A5D" w:rsidRPr="00C33AD6" w:rsidRDefault="001523AD" w:rsidP="007D16A2">
      <w:pPr>
        <w:tabs>
          <w:tab w:val="left" w:pos="6359"/>
          <w:tab w:val="right" w:pos="9072"/>
        </w:tabs>
        <w:spacing w:after="0" w:line="240" w:lineRule="auto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872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2084"/>
        <w:gridCol w:w="1559"/>
        <w:gridCol w:w="1276"/>
        <w:gridCol w:w="1275"/>
        <w:gridCol w:w="1418"/>
        <w:gridCol w:w="1199"/>
        <w:gridCol w:w="1211"/>
        <w:gridCol w:w="850"/>
      </w:tblGrid>
      <w:tr w:rsidR="007F3E4C" w:rsidTr="00DE6845">
        <w:tc>
          <w:tcPr>
            <w:tcW w:w="2084" w:type="dxa"/>
          </w:tcPr>
          <w:p w:rsidR="007F3E4C" w:rsidRPr="00EF6A5D" w:rsidRDefault="007F3E4C" w:rsidP="003327AB">
            <w:pPr>
              <w:tabs>
                <w:tab w:val="left" w:pos="6359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нер</w:t>
            </w:r>
          </w:p>
          <w:p w:rsidR="007F3E4C" w:rsidRPr="00EF6A5D" w:rsidRDefault="007F3E4C" w:rsidP="003327AB">
            <w:pPr>
              <w:tabs>
                <w:tab w:val="left" w:pos="6359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EF6A5D">
              <w:rPr>
                <w:rFonts w:ascii="Times New Roman" w:hAnsi="Times New Roman" w:cs="Times New Roman"/>
                <w:b/>
              </w:rPr>
              <w:t>/день недели</w:t>
            </w:r>
          </w:p>
        </w:tc>
        <w:tc>
          <w:tcPr>
            <w:tcW w:w="1559" w:type="dxa"/>
          </w:tcPr>
          <w:p w:rsidR="007F3E4C" w:rsidRPr="00EF6A5D" w:rsidRDefault="007F3E4C" w:rsidP="003327AB">
            <w:pPr>
              <w:tabs>
                <w:tab w:val="left" w:pos="6359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EF6A5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276" w:type="dxa"/>
          </w:tcPr>
          <w:p w:rsidR="007F3E4C" w:rsidRPr="00EF6A5D" w:rsidRDefault="007F3E4C" w:rsidP="003327AB">
            <w:pPr>
              <w:tabs>
                <w:tab w:val="left" w:pos="6359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EF6A5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275" w:type="dxa"/>
          </w:tcPr>
          <w:p w:rsidR="007F3E4C" w:rsidRPr="00EF6A5D" w:rsidRDefault="007F3E4C" w:rsidP="003327AB">
            <w:pPr>
              <w:tabs>
                <w:tab w:val="left" w:pos="6359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EF6A5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418" w:type="dxa"/>
          </w:tcPr>
          <w:p w:rsidR="007F3E4C" w:rsidRPr="00EF6A5D" w:rsidRDefault="007F3E4C" w:rsidP="003327AB">
            <w:pPr>
              <w:tabs>
                <w:tab w:val="left" w:pos="6359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EF6A5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199" w:type="dxa"/>
          </w:tcPr>
          <w:p w:rsidR="007F3E4C" w:rsidRPr="00EF6A5D" w:rsidRDefault="007F3E4C" w:rsidP="003327AB">
            <w:pPr>
              <w:tabs>
                <w:tab w:val="left" w:pos="6359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EF6A5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211" w:type="dxa"/>
          </w:tcPr>
          <w:p w:rsidR="007F3E4C" w:rsidRPr="00EF6A5D" w:rsidRDefault="007F3E4C" w:rsidP="003327AB">
            <w:pPr>
              <w:tabs>
                <w:tab w:val="left" w:pos="6359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EF6A5D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850" w:type="dxa"/>
          </w:tcPr>
          <w:p w:rsidR="00DE6845" w:rsidRDefault="00DE6845" w:rsidP="003327AB">
            <w:pPr>
              <w:tabs>
                <w:tab w:val="left" w:pos="6359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д </w:t>
            </w:r>
          </w:p>
          <w:p w:rsidR="007F3E4C" w:rsidRPr="00EF6A5D" w:rsidRDefault="00DE6845" w:rsidP="003327AB">
            <w:pPr>
              <w:tabs>
                <w:tab w:val="left" w:pos="6359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ж-</w:t>
            </w:r>
            <w:r w:rsidR="007F3E4C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7F3E4C" w:rsidTr="00DE6845">
        <w:tc>
          <w:tcPr>
            <w:tcW w:w="2084" w:type="dxa"/>
            <w:vAlign w:val="center"/>
          </w:tcPr>
          <w:p w:rsidR="007F3E4C" w:rsidRPr="00C33AD6" w:rsidRDefault="007F3E4C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6">
              <w:rPr>
                <w:rFonts w:ascii="Times New Roman" w:hAnsi="Times New Roman" w:cs="Times New Roman"/>
                <w:sz w:val="24"/>
                <w:szCs w:val="24"/>
              </w:rPr>
              <w:t>Антоненков А.Ю.</w:t>
            </w:r>
          </w:p>
          <w:p w:rsidR="007A6D54" w:rsidRPr="00C33AD6" w:rsidRDefault="007A6D54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4C" w:rsidRPr="00947C6A" w:rsidRDefault="00DE684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276" w:type="dxa"/>
          </w:tcPr>
          <w:p w:rsidR="007F3E4C" w:rsidRPr="00947C6A" w:rsidRDefault="007F3E4C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E4C" w:rsidRPr="00947C6A" w:rsidRDefault="00DE684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418" w:type="dxa"/>
          </w:tcPr>
          <w:p w:rsidR="007F3E4C" w:rsidRPr="00EF6A5D" w:rsidRDefault="00DE684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199" w:type="dxa"/>
          </w:tcPr>
          <w:p w:rsidR="007F3E4C" w:rsidRPr="00EF6A5D" w:rsidRDefault="007F3E4C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F3E4C" w:rsidRPr="00EF6A5D" w:rsidRDefault="007F3E4C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3E4C" w:rsidRPr="00EF6A5D" w:rsidRDefault="00DE684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984DE6" w:rsidTr="00DE6845">
        <w:tc>
          <w:tcPr>
            <w:tcW w:w="2084" w:type="dxa"/>
          </w:tcPr>
          <w:p w:rsidR="00984DE6" w:rsidRPr="00C33AD6" w:rsidRDefault="00984DE6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6">
              <w:rPr>
                <w:rFonts w:ascii="Times New Roman" w:hAnsi="Times New Roman" w:cs="Times New Roman"/>
                <w:sz w:val="24"/>
                <w:szCs w:val="24"/>
              </w:rPr>
              <w:t>Антонова М.Н.</w:t>
            </w:r>
          </w:p>
          <w:p w:rsidR="00297EDE" w:rsidRPr="00C33AD6" w:rsidRDefault="00297EDE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D7D" w:rsidRPr="007429C4" w:rsidRDefault="004B1D7D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4B1D7D" w:rsidRPr="00036CB9" w:rsidRDefault="00DE6845" w:rsidP="007A6D54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275" w:type="dxa"/>
          </w:tcPr>
          <w:p w:rsidR="004B1D7D" w:rsidRPr="007429C4" w:rsidRDefault="004B1D7D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4B1D7D" w:rsidRPr="00036CB9" w:rsidRDefault="00DE6845" w:rsidP="007A6D54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1199" w:type="dxa"/>
          </w:tcPr>
          <w:p w:rsidR="004B1D7D" w:rsidRPr="007429C4" w:rsidRDefault="004B1D7D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11" w:type="dxa"/>
          </w:tcPr>
          <w:p w:rsidR="00984DE6" w:rsidRPr="007429C4" w:rsidRDefault="00DE684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.00-13.00</w:t>
            </w:r>
          </w:p>
        </w:tc>
        <w:tc>
          <w:tcPr>
            <w:tcW w:w="850" w:type="dxa"/>
          </w:tcPr>
          <w:p w:rsidR="004B1D7D" w:rsidRDefault="00DE684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18</w:t>
            </w:r>
          </w:p>
        </w:tc>
      </w:tr>
      <w:tr w:rsidR="00984DE6" w:rsidTr="00DE6845">
        <w:tc>
          <w:tcPr>
            <w:tcW w:w="2084" w:type="dxa"/>
          </w:tcPr>
          <w:p w:rsidR="00036CB9" w:rsidRPr="00C33AD6" w:rsidRDefault="00984DE6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AD6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C33AD6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:rsidR="00297EDE" w:rsidRPr="00C33AD6" w:rsidRDefault="00297EDE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DE6" w:rsidRPr="0069483D" w:rsidRDefault="00DE684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.30-19.30</w:t>
            </w:r>
          </w:p>
        </w:tc>
        <w:tc>
          <w:tcPr>
            <w:tcW w:w="1276" w:type="dxa"/>
          </w:tcPr>
          <w:p w:rsidR="00984DE6" w:rsidRPr="0069483D" w:rsidRDefault="00984DE6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</w:tcPr>
          <w:p w:rsidR="00984DE6" w:rsidRPr="0069483D" w:rsidRDefault="00DE684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.30-19.30</w:t>
            </w:r>
          </w:p>
        </w:tc>
        <w:tc>
          <w:tcPr>
            <w:tcW w:w="1418" w:type="dxa"/>
          </w:tcPr>
          <w:p w:rsidR="00984DE6" w:rsidRPr="0069483D" w:rsidRDefault="00984DE6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99" w:type="dxa"/>
          </w:tcPr>
          <w:p w:rsidR="00984DE6" w:rsidRPr="0069483D" w:rsidRDefault="00DE684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.3-19.30</w:t>
            </w:r>
          </w:p>
        </w:tc>
        <w:tc>
          <w:tcPr>
            <w:tcW w:w="1211" w:type="dxa"/>
          </w:tcPr>
          <w:p w:rsidR="00984DE6" w:rsidRPr="0069483D" w:rsidRDefault="00984DE6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</w:tcPr>
          <w:p w:rsidR="00984DE6" w:rsidRPr="0078727E" w:rsidRDefault="00DE684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BF5661" w:rsidTr="00DE6845">
        <w:tc>
          <w:tcPr>
            <w:tcW w:w="2084" w:type="dxa"/>
          </w:tcPr>
          <w:p w:rsidR="00BF5661" w:rsidRPr="00C33AD6" w:rsidRDefault="00BF5661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AD6">
              <w:rPr>
                <w:rFonts w:ascii="Times New Roman" w:hAnsi="Times New Roman" w:cs="Times New Roman"/>
                <w:sz w:val="24"/>
                <w:szCs w:val="24"/>
              </w:rPr>
              <w:t>Капиев</w:t>
            </w:r>
            <w:proofErr w:type="spellEnd"/>
            <w:r w:rsidRPr="00C33AD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A6D54" w:rsidRPr="00C33AD6" w:rsidRDefault="007A6D54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661" w:rsidRPr="003C7354" w:rsidRDefault="00562D7E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7.30-18.30</w:t>
            </w:r>
          </w:p>
        </w:tc>
        <w:tc>
          <w:tcPr>
            <w:tcW w:w="1276" w:type="dxa"/>
          </w:tcPr>
          <w:p w:rsidR="00BF5661" w:rsidRPr="007F4A95" w:rsidRDefault="00BF5661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</w:tcPr>
          <w:p w:rsidR="00BF5661" w:rsidRPr="00AD0DD6" w:rsidRDefault="00562D7E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7.30-18.30</w:t>
            </w:r>
          </w:p>
        </w:tc>
        <w:tc>
          <w:tcPr>
            <w:tcW w:w="1418" w:type="dxa"/>
          </w:tcPr>
          <w:p w:rsidR="00BF5661" w:rsidRPr="007F4A95" w:rsidRDefault="00BF5661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99" w:type="dxa"/>
          </w:tcPr>
          <w:p w:rsidR="00BF5661" w:rsidRPr="00AD0DD6" w:rsidRDefault="00562D7E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7.30-18.30</w:t>
            </w:r>
          </w:p>
        </w:tc>
        <w:tc>
          <w:tcPr>
            <w:tcW w:w="1211" w:type="dxa"/>
          </w:tcPr>
          <w:p w:rsidR="00BF5661" w:rsidRPr="007F4A95" w:rsidRDefault="00BF5661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50" w:type="dxa"/>
          </w:tcPr>
          <w:p w:rsidR="00FA6415" w:rsidRPr="00BF5661" w:rsidRDefault="00FA6415" w:rsidP="007A6D54">
            <w:pPr>
              <w:pStyle w:val="a9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415" w:rsidTr="00DE6845">
        <w:trPr>
          <w:trHeight w:val="259"/>
        </w:trPr>
        <w:tc>
          <w:tcPr>
            <w:tcW w:w="2084" w:type="dxa"/>
          </w:tcPr>
          <w:p w:rsidR="00FA6415" w:rsidRPr="00C33AD6" w:rsidRDefault="00FA641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6">
              <w:rPr>
                <w:rFonts w:ascii="Times New Roman" w:hAnsi="Times New Roman" w:cs="Times New Roman"/>
                <w:sz w:val="24"/>
                <w:szCs w:val="24"/>
              </w:rPr>
              <w:t>Моисеева М.В.</w:t>
            </w:r>
          </w:p>
          <w:p w:rsidR="007A6D54" w:rsidRPr="00C33AD6" w:rsidRDefault="007A6D54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6415" w:rsidRDefault="00FA641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6415" w:rsidRPr="00FC6F33" w:rsidRDefault="00DE684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15</w:t>
            </w:r>
          </w:p>
        </w:tc>
        <w:tc>
          <w:tcPr>
            <w:tcW w:w="1275" w:type="dxa"/>
          </w:tcPr>
          <w:p w:rsidR="00FA6415" w:rsidRPr="00727B40" w:rsidRDefault="00FA641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6415" w:rsidRPr="004479A8" w:rsidRDefault="00DE684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15</w:t>
            </w:r>
          </w:p>
        </w:tc>
        <w:tc>
          <w:tcPr>
            <w:tcW w:w="1199" w:type="dxa"/>
          </w:tcPr>
          <w:p w:rsidR="00FA6415" w:rsidRPr="00727B40" w:rsidRDefault="00FA641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A6415" w:rsidRPr="00727B40" w:rsidRDefault="00FA641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A6415" w:rsidRPr="00727B40" w:rsidRDefault="00FA641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D54" w:rsidTr="00DE6845">
        <w:trPr>
          <w:trHeight w:val="259"/>
        </w:trPr>
        <w:tc>
          <w:tcPr>
            <w:tcW w:w="2084" w:type="dxa"/>
          </w:tcPr>
          <w:p w:rsidR="007A6D54" w:rsidRPr="00C33AD6" w:rsidRDefault="00297EDE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6">
              <w:rPr>
                <w:rFonts w:ascii="Times New Roman" w:hAnsi="Times New Roman" w:cs="Times New Roman"/>
                <w:sz w:val="24"/>
                <w:szCs w:val="24"/>
              </w:rPr>
              <w:t>Морозов Д.А</w:t>
            </w:r>
            <w:r w:rsidR="007A6D54" w:rsidRPr="00C3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D54" w:rsidRPr="00C33AD6" w:rsidRDefault="007A6D54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D54" w:rsidRPr="005551A3" w:rsidRDefault="007A6D54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7A6D54" w:rsidRPr="00727B40" w:rsidRDefault="007A6D54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A6D54" w:rsidRPr="00BC605D" w:rsidRDefault="007A6D54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7A6D54" w:rsidRPr="004479A8" w:rsidRDefault="007A6D54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A6D54" w:rsidRPr="00BC605D" w:rsidRDefault="007A6D54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211" w:type="dxa"/>
          </w:tcPr>
          <w:p w:rsidR="007A6D54" w:rsidRPr="00727B40" w:rsidRDefault="007A6D54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A6D54" w:rsidRPr="005551A3" w:rsidRDefault="007A6D54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415" w:rsidTr="00DE6845">
        <w:tc>
          <w:tcPr>
            <w:tcW w:w="2084" w:type="dxa"/>
          </w:tcPr>
          <w:p w:rsidR="00FA6415" w:rsidRPr="00C33AD6" w:rsidRDefault="00FA641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6">
              <w:rPr>
                <w:rFonts w:ascii="Times New Roman" w:hAnsi="Times New Roman" w:cs="Times New Roman"/>
                <w:sz w:val="24"/>
                <w:szCs w:val="24"/>
              </w:rPr>
              <w:t>Цветкова Ж.К.</w:t>
            </w:r>
          </w:p>
          <w:p w:rsidR="007A6D54" w:rsidRPr="00C33AD6" w:rsidRDefault="007A6D54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6415" w:rsidRPr="005551A3" w:rsidRDefault="00DE684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.00-19.30</w:t>
            </w:r>
          </w:p>
        </w:tc>
        <w:tc>
          <w:tcPr>
            <w:tcW w:w="1276" w:type="dxa"/>
          </w:tcPr>
          <w:p w:rsidR="00FA6415" w:rsidRPr="00727B40" w:rsidRDefault="00FA641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6415" w:rsidRPr="00DE6845" w:rsidRDefault="00DE684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8.00-19.30</w:t>
            </w:r>
          </w:p>
        </w:tc>
        <w:tc>
          <w:tcPr>
            <w:tcW w:w="1418" w:type="dxa"/>
          </w:tcPr>
          <w:p w:rsidR="00FA6415" w:rsidRPr="004479A8" w:rsidRDefault="00FA641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FA6415" w:rsidRPr="00BC605D" w:rsidRDefault="00FA641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211" w:type="dxa"/>
          </w:tcPr>
          <w:p w:rsidR="00FA6415" w:rsidRPr="00727B40" w:rsidRDefault="00FA641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A6415" w:rsidRPr="00727B40" w:rsidRDefault="00FA6415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D7D" w:rsidTr="00DE6845">
        <w:tc>
          <w:tcPr>
            <w:tcW w:w="2084" w:type="dxa"/>
          </w:tcPr>
          <w:p w:rsidR="007A6D54" w:rsidRPr="00C33AD6" w:rsidRDefault="004B1D7D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6">
              <w:rPr>
                <w:rFonts w:ascii="Times New Roman" w:hAnsi="Times New Roman" w:cs="Times New Roman"/>
                <w:sz w:val="24"/>
                <w:szCs w:val="24"/>
              </w:rPr>
              <w:t>Шевчук Т.В.</w:t>
            </w:r>
          </w:p>
          <w:p w:rsidR="00297EDE" w:rsidRPr="00C33AD6" w:rsidRDefault="00297EDE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D7D" w:rsidRPr="00727B40" w:rsidRDefault="004B1D7D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6" w:type="dxa"/>
          </w:tcPr>
          <w:p w:rsidR="004B1D7D" w:rsidRPr="004B1D7D" w:rsidRDefault="00562D7E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7.00-18.30</w:t>
            </w:r>
          </w:p>
        </w:tc>
        <w:tc>
          <w:tcPr>
            <w:tcW w:w="1275" w:type="dxa"/>
          </w:tcPr>
          <w:p w:rsidR="004B1D7D" w:rsidRPr="00727B40" w:rsidRDefault="004B1D7D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8" w:type="dxa"/>
          </w:tcPr>
          <w:p w:rsidR="004B1D7D" w:rsidRPr="004B1D7D" w:rsidRDefault="00562D7E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7.00-18.30</w:t>
            </w:r>
          </w:p>
        </w:tc>
        <w:tc>
          <w:tcPr>
            <w:tcW w:w="1199" w:type="dxa"/>
          </w:tcPr>
          <w:p w:rsidR="004B1D7D" w:rsidRPr="00727B40" w:rsidRDefault="004B1D7D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B1D7D" w:rsidRPr="00727B40" w:rsidRDefault="004B1D7D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1D7D" w:rsidRPr="00BC605D" w:rsidRDefault="004B1D7D" w:rsidP="007A6D54">
            <w:pPr>
              <w:tabs>
                <w:tab w:val="left" w:pos="6359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5A37" w:rsidRDefault="00975A37" w:rsidP="007D16A2">
      <w:pPr>
        <w:tabs>
          <w:tab w:val="left" w:pos="6359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5A37" w:rsidSect="00C33AD6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47"/>
    <w:rsid w:val="00023AA7"/>
    <w:rsid w:val="00025252"/>
    <w:rsid w:val="00034224"/>
    <w:rsid w:val="00035C3D"/>
    <w:rsid w:val="00036CB9"/>
    <w:rsid w:val="00042990"/>
    <w:rsid w:val="0004778B"/>
    <w:rsid w:val="0005780E"/>
    <w:rsid w:val="000607F7"/>
    <w:rsid w:val="000F1CEE"/>
    <w:rsid w:val="001523AD"/>
    <w:rsid w:val="001617B3"/>
    <w:rsid w:val="0019691C"/>
    <w:rsid w:val="001A0FB6"/>
    <w:rsid w:val="001C00CC"/>
    <w:rsid w:val="001F0CA4"/>
    <w:rsid w:val="001F310D"/>
    <w:rsid w:val="00206B0B"/>
    <w:rsid w:val="00255EF2"/>
    <w:rsid w:val="00284F72"/>
    <w:rsid w:val="00297EDE"/>
    <w:rsid w:val="002C5A43"/>
    <w:rsid w:val="002F2B60"/>
    <w:rsid w:val="00312749"/>
    <w:rsid w:val="0035693E"/>
    <w:rsid w:val="0036149C"/>
    <w:rsid w:val="00395F0F"/>
    <w:rsid w:val="003A0BFA"/>
    <w:rsid w:val="003B1654"/>
    <w:rsid w:val="003B4280"/>
    <w:rsid w:val="003B491A"/>
    <w:rsid w:val="003C0C3D"/>
    <w:rsid w:val="003C7354"/>
    <w:rsid w:val="003D72E6"/>
    <w:rsid w:val="00440AE1"/>
    <w:rsid w:val="004479A8"/>
    <w:rsid w:val="004B1D7D"/>
    <w:rsid w:val="004B710A"/>
    <w:rsid w:val="004F4922"/>
    <w:rsid w:val="005117A4"/>
    <w:rsid w:val="005403DE"/>
    <w:rsid w:val="005551A3"/>
    <w:rsid w:val="00562AFD"/>
    <w:rsid w:val="00562D7E"/>
    <w:rsid w:val="0060463C"/>
    <w:rsid w:val="00626CC8"/>
    <w:rsid w:val="00634023"/>
    <w:rsid w:val="00657B9F"/>
    <w:rsid w:val="00670864"/>
    <w:rsid w:val="006805AC"/>
    <w:rsid w:val="00693CB7"/>
    <w:rsid w:val="0069483D"/>
    <w:rsid w:val="006A79A0"/>
    <w:rsid w:val="006F54C0"/>
    <w:rsid w:val="00720E5D"/>
    <w:rsid w:val="00727B40"/>
    <w:rsid w:val="007403A0"/>
    <w:rsid w:val="007429C4"/>
    <w:rsid w:val="00756A77"/>
    <w:rsid w:val="007613A3"/>
    <w:rsid w:val="007A44C6"/>
    <w:rsid w:val="007A6D54"/>
    <w:rsid w:val="007D16A2"/>
    <w:rsid w:val="007F3E4C"/>
    <w:rsid w:val="007F4A95"/>
    <w:rsid w:val="00820570"/>
    <w:rsid w:val="00876CE6"/>
    <w:rsid w:val="00884A11"/>
    <w:rsid w:val="00891B6C"/>
    <w:rsid w:val="008A2BAD"/>
    <w:rsid w:val="008C460D"/>
    <w:rsid w:val="008D217C"/>
    <w:rsid w:val="008E376D"/>
    <w:rsid w:val="008E6DEA"/>
    <w:rsid w:val="008F3C0A"/>
    <w:rsid w:val="00947C6A"/>
    <w:rsid w:val="00975A37"/>
    <w:rsid w:val="00984DE6"/>
    <w:rsid w:val="00991442"/>
    <w:rsid w:val="00992CF9"/>
    <w:rsid w:val="009B2F3D"/>
    <w:rsid w:val="009C1612"/>
    <w:rsid w:val="009D4B60"/>
    <w:rsid w:val="009F4787"/>
    <w:rsid w:val="00A103D4"/>
    <w:rsid w:val="00A11574"/>
    <w:rsid w:val="00A1506D"/>
    <w:rsid w:val="00A1580C"/>
    <w:rsid w:val="00A31A59"/>
    <w:rsid w:val="00A53C6B"/>
    <w:rsid w:val="00A63F7D"/>
    <w:rsid w:val="00A70654"/>
    <w:rsid w:val="00A83E01"/>
    <w:rsid w:val="00A8599A"/>
    <w:rsid w:val="00AA204F"/>
    <w:rsid w:val="00AF3724"/>
    <w:rsid w:val="00B11384"/>
    <w:rsid w:val="00B4278B"/>
    <w:rsid w:val="00B8497A"/>
    <w:rsid w:val="00BB2A08"/>
    <w:rsid w:val="00BC205C"/>
    <w:rsid w:val="00BC605D"/>
    <w:rsid w:val="00BC6A77"/>
    <w:rsid w:val="00BE72B0"/>
    <w:rsid w:val="00BF5661"/>
    <w:rsid w:val="00C10156"/>
    <w:rsid w:val="00C13E18"/>
    <w:rsid w:val="00C14323"/>
    <w:rsid w:val="00C21678"/>
    <w:rsid w:val="00C2289F"/>
    <w:rsid w:val="00C31AEE"/>
    <w:rsid w:val="00C33AD6"/>
    <w:rsid w:val="00C406A1"/>
    <w:rsid w:val="00C52247"/>
    <w:rsid w:val="00C56C77"/>
    <w:rsid w:val="00C6143B"/>
    <w:rsid w:val="00C71F33"/>
    <w:rsid w:val="00CA0FD7"/>
    <w:rsid w:val="00CC0022"/>
    <w:rsid w:val="00CC0CBA"/>
    <w:rsid w:val="00CF22BB"/>
    <w:rsid w:val="00D475F9"/>
    <w:rsid w:val="00D76922"/>
    <w:rsid w:val="00D90E6F"/>
    <w:rsid w:val="00DC6B2A"/>
    <w:rsid w:val="00DE3B0E"/>
    <w:rsid w:val="00DE6845"/>
    <w:rsid w:val="00DF2534"/>
    <w:rsid w:val="00E07CC1"/>
    <w:rsid w:val="00E25D6B"/>
    <w:rsid w:val="00E37061"/>
    <w:rsid w:val="00E6666F"/>
    <w:rsid w:val="00E74676"/>
    <w:rsid w:val="00EC2E17"/>
    <w:rsid w:val="00EF6A5D"/>
    <w:rsid w:val="00F4250B"/>
    <w:rsid w:val="00F46A33"/>
    <w:rsid w:val="00F71FC2"/>
    <w:rsid w:val="00F8594D"/>
    <w:rsid w:val="00FA0598"/>
    <w:rsid w:val="00FA6415"/>
    <w:rsid w:val="00FB69E4"/>
    <w:rsid w:val="00FC6F33"/>
    <w:rsid w:val="00FD0E67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5DD6-1544-48E2-B06D-15F8C489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CE6"/>
  </w:style>
  <w:style w:type="paragraph" w:styleId="1">
    <w:name w:val="heading 1"/>
    <w:basedOn w:val="a"/>
    <w:next w:val="a"/>
    <w:link w:val="10"/>
    <w:qFormat/>
    <w:rsid w:val="00C614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14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C614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614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43B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B8497A"/>
    <w:rPr>
      <w:color w:val="0000FF"/>
      <w:u w:val="single"/>
    </w:rPr>
  </w:style>
  <w:style w:type="paragraph" w:styleId="a9">
    <w:name w:val="No Spacing"/>
    <w:uiPriority w:val="1"/>
    <w:qFormat/>
    <w:rsid w:val="00BF56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4048-5C10-405A-8BB9-C23D6C9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111</cp:lastModifiedBy>
  <cp:revision>2</cp:revision>
  <cp:lastPrinted>2024-01-22T11:58:00Z</cp:lastPrinted>
  <dcterms:created xsi:type="dcterms:W3CDTF">2024-02-26T06:26:00Z</dcterms:created>
  <dcterms:modified xsi:type="dcterms:W3CDTF">2024-02-26T06:26:00Z</dcterms:modified>
</cp:coreProperties>
</file>